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8AC8" w14:textId="77777777" w:rsidR="00C70816" w:rsidRPr="00E5394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ПРОЕКТ</w:t>
      </w:r>
    </w:p>
    <w:p w14:paraId="090AE151" w14:textId="77777777" w:rsidR="00C70816" w:rsidRPr="00E5394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4"/>
          <w:szCs w:val="24"/>
        </w:rPr>
      </w:pPr>
    </w:p>
    <w:p w14:paraId="01729EEC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Договор купли-продажи имущества</w:t>
      </w:r>
    </w:p>
    <w:p w14:paraId="25476395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 xml:space="preserve">в соответствии с проведенными торгами </w:t>
      </w:r>
    </w:p>
    <w:p w14:paraId="3EC4062D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14:paraId="012DB06D" w14:textId="182F9AE9" w:rsidR="00D86EC1" w:rsidRPr="00E5394C" w:rsidRDefault="0021361A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</w:t>
      </w:r>
      <w:proofErr w:type="gramStart"/>
      <w:r w:rsidRPr="00E5394C">
        <w:rPr>
          <w:b/>
          <w:color w:val="000000" w:themeColor="text1"/>
          <w:sz w:val="24"/>
          <w:szCs w:val="24"/>
        </w:rPr>
        <w:t xml:space="preserve">   «</w:t>
      </w:r>
      <w:proofErr w:type="gramEnd"/>
      <w:r w:rsidRPr="00E5394C">
        <w:rPr>
          <w:b/>
          <w:color w:val="000000" w:themeColor="text1"/>
          <w:sz w:val="24"/>
          <w:szCs w:val="24"/>
        </w:rPr>
        <w:t>___» ___________ 20</w:t>
      </w:r>
      <w:r w:rsidR="00377A15" w:rsidRPr="00E5394C">
        <w:rPr>
          <w:b/>
          <w:color w:val="000000" w:themeColor="text1"/>
          <w:sz w:val="24"/>
          <w:szCs w:val="24"/>
        </w:rPr>
        <w:t>2</w:t>
      </w:r>
      <w:r w:rsidR="001B2CAC">
        <w:rPr>
          <w:b/>
          <w:color w:val="000000" w:themeColor="text1"/>
          <w:sz w:val="24"/>
          <w:szCs w:val="24"/>
        </w:rPr>
        <w:t>5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14:paraId="50D5E6B7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3900DF43" w14:textId="6DCE6916" w:rsidR="00D86EC1" w:rsidRPr="00E5394C" w:rsidRDefault="009F3E0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bookmarkStart w:id="0" w:name="_Hlk201062543"/>
      <w:r w:rsidRPr="00E5394C">
        <w:rPr>
          <w:sz w:val="24"/>
          <w:szCs w:val="24"/>
        </w:rPr>
        <w:t xml:space="preserve">Финансовый управляющий </w:t>
      </w:r>
      <w:r w:rsidR="000A0ADB" w:rsidRPr="000A0ADB">
        <w:rPr>
          <w:color w:val="333333"/>
          <w:sz w:val="24"/>
          <w:szCs w:val="24"/>
        </w:rPr>
        <w:t xml:space="preserve">Тугаринова Неля Николаевна (ИНН 380800052381, СНИЛС 036-637-273-67), член СРО Ассоциация «СГАУ» (адрес: 121059, г. Москва, </w:t>
      </w:r>
      <w:proofErr w:type="spellStart"/>
      <w:r w:rsidR="000A0ADB" w:rsidRPr="000A0ADB">
        <w:rPr>
          <w:color w:val="333333"/>
          <w:sz w:val="24"/>
          <w:szCs w:val="24"/>
        </w:rPr>
        <w:t>Бережковская</w:t>
      </w:r>
      <w:proofErr w:type="spellEnd"/>
      <w:r w:rsidR="000A0ADB" w:rsidRPr="000A0ADB">
        <w:rPr>
          <w:color w:val="333333"/>
          <w:sz w:val="24"/>
          <w:szCs w:val="24"/>
        </w:rPr>
        <w:t xml:space="preserve"> наб., д. 10, оф. 200, ОГРН 1028600516735, ИНН 8601019434)</w:t>
      </w:r>
      <w:r w:rsidRPr="00E5394C">
        <w:rPr>
          <w:sz w:val="24"/>
          <w:szCs w:val="24"/>
        </w:rPr>
        <w:t>, действующ</w:t>
      </w:r>
      <w:r w:rsidR="000A0ADB">
        <w:rPr>
          <w:sz w:val="24"/>
          <w:szCs w:val="24"/>
        </w:rPr>
        <w:t>ая</w:t>
      </w:r>
      <w:r w:rsidRPr="00E5394C">
        <w:rPr>
          <w:sz w:val="24"/>
          <w:szCs w:val="24"/>
        </w:rPr>
        <w:t xml:space="preserve"> на основании</w:t>
      </w:r>
      <w:r w:rsidR="000A0ADB">
        <w:rPr>
          <w:sz w:val="24"/>
          <w:szCs w:val="24"/>
        </w:rPr>
        <w:t xml:space="preserve"> решения</w:t>
      </w:r>
      <w:r w:rsidRPr="00E5394C">
        <w:rPr>
          <w:sz w:val="24"/>
          <w:szCs w:val="24"/>
        </w:rPr>
        <w:t xml:space="preserve"> Арбитражного суда Иркутской области </w:t>
      </w:r>
      <w:r w:rsidR="000A0ADB" w:rsidRPr="000A0ADB">
        <w:rPr>
          <w:sz w:val="24"/>
          <w:szCs w:val="24"/>
        </w:rPr>
        <w:t xml:space="preserve">от </w:t>
      </w:r>
      <w:r w:rsidR="001B2CAC" w:rsidRPr="001B2CAC">
        <w:rPr>
          <w:sz w:val="24"/>
          <w:szCs w:val="24"/>
        </w:rPr>
        <w:t>30.11.2022</w:t>
      </w:r>
      <w:r w:rsidR="000A0ADB" w:rsidRPr="000A0ADB">
        <w:rPr>
          <w:sz w:val="24"/>
          <w:szCs w:val="24"/>
        </w:rPr>
        <w:t xml:space="preserve"> (резолютивная часть от 24.</w:t>
      </w:r>
      <w:r w:rsidR="001B2CAC" w:rsidRPr="001B2CAC">
        <w:rPr>
          <w:sz w:val="24"/>
          <w:szCs w:val="24"/>
        </w:rPr>
        <w:t>11.2022</w:t>
      </w:r>
      <w:r w:rsidR="000A0ADB" w:rsidRPr="000A0ADB">
        <w:rPr>
          <w:sz w:val="24"/>
          <w:szCs w:val="24"/>
        </w:rPr>
        <w:t xml:space="preserve"> года) по делу №</w:t>
      </w:r>
      <w:r w:rsidR="001B2CAC" w:rsidRPr="001B2CAC">
        <w:t xml:space="preserve"> </w:t>
      </w:r>
      <w:r w:rsidR="001B2CAC" w:rsidRPr="001B2CAC">
        <w:rPr>
          <w:sz w:val="24"/>
          <w:szCs w:val="24"/>
        </w:rPr>
        <w:t>А19-7427/2021</w:t>
      </w:r>
      <w:r w:rsidRPr="00E5394C">
        <w:rPr>
          <w:sz w:val="24"/>
          <w:szCs w:val="24"/>
        </w:rPr>
        <w:t xml:space="preserve"> в интересах </w:t>
      </w:r>
      <w:proofErr w:type="spellStart"/>
      <w:r w:rsidR="001B2CAC" w:rsidRPr="001B2CAC">
        <w:rPr>
          <w:color w:val="333333"/>
          <w:sz w:val="24"/>
          <w:szCs w:val="24"/>
        </w:rPr>
        <w:t>Смехнова</w:t>
      </w:r>
      <w:proofErr w:type="spellEnd"/>
      <w:r w:rsidR="001B2CAC" w:rsidRPr="001B2CAC">
        <w:rPr>
          <w:color w:val="333333"/>
          <w:sz w:val="24"/>
          <w:szCs w:val="24"/>
        </w:rPr>
        <w:t xml:space="preserve"> Сергея Викторовича (дата рождения – 06.06.1970, место рождения – город Ангарск Иркутской области, ИНН 382703313994, СНИЛС 071-394-065- 58, адрес регистрации: 664514, Иркутская область, Иркутский район, село Хомутово, улица Украинская, дом 3)</w:t>
      </w:r>
      <w:bookmarkEnd w:id="0"/>
      <w:r w:rsidR="009400C3" w:rsidRPr="00E5394C">
        <w:rPr>
          <w:sz w:val="24"/>
          <w:szCs w:val="24"/>
        </w:rPr>
        <w:t>, именуемый в дальнейшем “</w:t>
      </w:r>
      <w:r w:rsidRPr="00E5394C">
        <w:rPr>
          <w:sz w:val="24"/>
          <w:szCs w:val="24"/>
        </w:rPr>
        <w:t>Продавец</w:t>
      </w:r>
      <w:r w:rsidR="009400C3" w:rsidRPr="00E5394C">
        <w:rPr>
          <w:sz w:val="24"/>
          <w:szCs w:val="24"/>
        </w:rPr>
        <w:t>”</w:t>
      </w:r>
      <w:r w:rsidR="0021361A" w:rsidRPr="00E5394C">
        <w:rPr>
          <w:color w:val="000000" w:themeColor="text1"/>
          <w:sz w:val="24"/>
          <w:szCs w:val="24"/>
        </w:rPr>
        <w:t xml:space="preserve">, с одной стороны, </w:t>
      </w:r>
    </w:p>
    <w:p w14:paraId="7181D80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и _____________________________________________________, именуем (-</w:t>
      </w:r>
      <w:proofErr w:type="spellStart"/>
      <w:r w:rsidRPr="00E5394C">
        <w:rPr>
          <w:color w:val="000000" w:themeColor="text1"/>
          <w:sz w:val="24"/>
          <w:szCs w:val="24"/>
        </w:rPr>
        <w:t>ый</w:t>
      </w:r>
      <w:proofErr w:type="spellEnd"/>
      <w:r w:rsidRPr="00E5394C">
        <w:rPr>
          <w:color w:val="000000" w:themeColor="text1"/>
          <w:sz w:val="24"/>
          <w:szCs w:val="24"/>
        </w:rPr>
        <w:t>; -</w:t>
      </w:r>
      <w:proofErr w:type="spellStart"/>
      <w:r w:rsidRPr="00E5394C">
        <w:rPr>
          <w:color w:val="000000" w:themeColor="text1"/>
          <w:sz w:val="24"/>
          <w:szCs w:val="24"/>
        </w:rPr>
        <w:t>ая</w:t>
      </w:r>
      <w:proofErr w:type="spellEnd"/>
      <w:r w:rsidRPr="00E5394C">
        <w:rPr>
          <w:color w:val="000000" w:themeColor="text1"/>
          <w:sz w:val="24"/>
          <w:szCs w:val="24"/>
        </w:rPr>
        <w:t>) в дальнейшем «Покупатель», в лице ________________________________________, действующего на основании ______________________, с другой стороны, далее совместно именуемые «Стороны», заключили настоящий договор о нижеследующем:</w:t>
      </w:r>
    </w:p>
    <w:p w14:paraId="1D49FB82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3A427814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1. Предмет и общие условия договора</w:t>
      </w:r>
    </w:p>
    <w:p w14:paraId="2305668B" w14:textId="77777777" w:rsidR="00377A15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1.1. В соответствии с Протоколом о результатах открытых торгов в форме аукциона по продаже </w:t>
      </w:r>
      <w:proofErr w:type="gramStart"/>
      <w:r w:rsidRPr="00E5394C">
        <w:rPr>
          <w:color w:val="000000" w:themeColor="text1"/>
          <w:sz w:val="24"/>
          <w:szCs w:val="24"/>
        </w:rPr>
        <w:t xml:space="preserve">имущества </w:t>
      </w:r>
      <w:r w:rsidR="00BB4B13" w:rsidRPr="00E5394C">
        <w:rPr>
          <w:color w:val="000000" w:themeColor="text1"/>
          <w:sz w:val="24"/>
          <w:szCs w:val="24"/>
        </w:rPr>
        <w:t xml:space="preserve"> №</w:t>
      </w:r>
      <w:proofErr w:type="gramEnd"/>
      <w:r w:rsidR="00BB4B13" w:rsidRPr="00E5394C">
        <w:rPr>
          <w:color w:val="000000" w:themeColor="text1"/>
          <w:sz w:val="24"/>
          <w:szCs w:val="24"/>
        </w:rPr>
        <w:t xml:space="preserve">________ от ____ </w:t>
      </w:r>
      <w:r w:rsidRPr="00E5394C">
        <w:rPr>
          <w:color w:val="000000" w:themeColor="text1"/>
          <w:sz w:val="24"/>
          <w:szCs w:val="24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E5394C">
        <w:rPr>
          <w:color w:val="000000" w:themeColor="text1"/>
          <w:sz w:val="24"/>
          <w:szCs w:val="24"/>
        </w:rPr>
        <w:t>, а именно:</w:t>
      </w:r>
      <w:r w:rsidR="0059563D" w:rsidRPr="00E5394C">
        <w:rPr>
          <w:color w:val="000000" w:themeColor="text1"/>
          <w:sz w:val="24"/>
          <w:szCs w:val="24"/>
        </w:rPr>
        <w:t xml:space="preserve"> </w:t>
      </w:r>
    </w:p>
    <w:p w14:paraId="213B9CB8" w14:textId="36385273" w:rsidR="00E718C9" w:rsidRDefault="00B96B80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B96B80">
        <w:rPr>
          <w:sz w:val="24"/>
          <w:szCs w:val="24"/>
        </w:rPr>
        <w:t>Лот №1</w:t>
      </w:r>
      <w:r w:rsidR="001B2CAC">
        <w:rPr>
          <w:sz w:val="24"/>
          <w:szCs w:val="24"/>
        </w:rPr>
        <w:t>:</w:t>
      </w:r>
      <w:r w:rsidRPr="00B96B80">
        <w:rPr>
          <w:sz w:val="24"/>
          <w:szCs w:val="24"/>
        </w:rPr>
        <w:t xml:space="preserve"> </w:t>
      </w:r>
      <w:bookmarkStart w:id="1" w:name="_Hlk201062634"/>
      <w:r w:rsidR="001B2CAC" w:rsidRPr="001B2CAC">
        <w:rPr>
          <w:sz w:val="24"/>
          <w:szCs w:val="24"/>
        </w:rPr>
        <w:t>земельный участок, площадью 381+/-7, виды разрешенного использования объекта недвижимости: для ведения личного подсобного хозяйства, расположенный по адресу: Иркутская обл., Иркутский район, с. Хомутово, кадастровый номер 38:06:100801:23694</w:t>
      </w:r>
      <w:bookmarkEnd w:id="1"/>
      <w:r w:rsidR="00E718C9" w:rsidRPr="00E718C9">
        <w:rPr>
          <w:sz w:val="24"/>
          <w:szCs w:val="24"/>
        </w:rPr>
        <w:t xml:space="preserve">. </w:t>
      </w:r>
    </w:p>
    <w:p w14:paraId="06F7F77E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71DE5C89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3. К Покупателю с момента выполнения им условий предусмотренных настоящим договором переходят все права на имущество Продавца, выигранное на торгах.</w:t>
      </w:r>
    </w:p>
    <w:p w14:paraId="7A90E3B6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4. Имущество передается Продавцом Покупателю после того, как Покупатель исполнит свои обязательства по оплате в размере и сроки предусмотренные настоящим договором. После этого Сторонами договора подписывается акт приема – передачи.</w:t>
      </w:r>
    </w:p>
    <w:p w14:paraId="237CA558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FDFEDEB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2. Обязанности Сторон</w:t>
      </w:r>
    </w:p>
    <w:p w14:paraId="4CB73F1D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 Продавец обязуется:</w:t>
      </w:r>
    </w:p>
    <w:p w14:paraId="2CFD275C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3. Передать Покупателю имущество по акту приема - передачи.</w:t>
      </w:r>
    </w:p>
    <w:p w14:paraId="06DBB683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35F57B02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 Покупатель обязан:</w:t>
      </w:r>
    </w:p>
    <w:p w14:paraId="257CD724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1. Оплатить полную стоимость имущества в соответствии с настоящим договором.</w:t>
      </w:r>
    </w:p>
    <w:p w14:paraId="41564AA2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2679F86D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303C43B1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3. Цена и порядок расчетов</w:t>
      </w:r>
    </w:p>
    <w:p w14:paraId="12FDABD4" w14:textId="77777777" w:rsidR="00D86EC1" w:rsidRPr="00E5394C" w:rsidRDefault="0021361A">
      <w:pPr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lastRenderedPageBreak/>
        <w:t xml:space="preserve">3.1. </w:t>
      </w:r>
      <w:r w:rsidR="00B02297" w:rsidRPr="00E5394C">
        <w:rPr>
          <w:color w:val="000000" w:themeColor="text1"/>
          <w:sz w:val="24"/>
          <w:szCs w:val="24"/>
        </w:rPr>
        <w:t>Продажная стоимость имущества, указанного в п. 1.1. настоящего договора, составляет __________ (___________________) рублей.</w:t>
      </w:r>
    </w:p>
    <w:p w14:paraId="28B5A548" w14:textId="77777777" w:rsidR="00F7797D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3.2. </w:t>
      </w:r>
      <w:r w:rsidR="00F7797D" w:rsidRPr="00E5394C">
        <w:rPr>
          <w:color w:val="000000" w:themeColor="text1"/>
          <w:sz w:val="24"/>
          <w:szCs w:val="24"/>
        </w:rPr>
        <w:t>Сумма внесенного задатка в счет исполнения обязательств по Договору составляет ______ (___________) рублей.</w:t>
      </w:r>
    </w:p>
    <w:p w14:paraId="5B9276A6" w14:textId="77777777" w:rsidR="00F7797D" w:rsidRPr="00E5394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3.3. Сумма к оплате с учетом суммы внесенного задатка в счет исполнения обязательств по Договору составляет __________ (_______________) рублей.</w:t>
      </w:r>
    </w:p>
    <w:p w14:paraId="1CDEA0B0" w14:textId="77777777" w:rsidR="007745D1" w:rsidRPr="00E5394C" w:rsidRDefault="00F7797D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3.4. </w:t>
      </w:r>
      <w:r w:rsidR="0021361A" w:rsidRPr="00E5394C">
        <w:rPr>
          <w:color w:val="000000" w:themeColor="text1"/>
          <w:sz w:val="24"/>
          <w:szCs w:val="24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E5394C">
        <w:rPr>
          <w:color w:val="000000" w:themeColor="text1"/>
          <w:sz w:val="24"/>
          <w:szCs w:val="24"/>
        </w:rPr>
        <w:t xml:space="preserve">в течение тридцати календарных дней с даты подписания настоящего </w:t>
      </w:r>
      <w:r w:rsidR="00C0093C" w:rsidRPr="00E5394C">
        <w:rPr>
          <w:sz w:val="24"/>
          <w:szCs w:val="24"/>
        </w:rPr>
        <w:t xml:space="preserve">договора </w:t>
      </w:r>
      <w:r w:rsidR="0021361A" w:rsidRPr="00E5394C">
        <w:rPr>
          <w:sz w:val="24"/>
          <w:szCs w:val="24"/>
        </w:rPr>
        <w:t xml:space="preserve">на специальный банковский </w:t>
      </w:r>
      <w:proofErr w:type="gramStart"/>
      <w:r w:rsidR="0021361A" w:rsidRPr="00E5394C">
        <w:rPr>
          <w:sz w:val="24"/>
          <w:szCs w:val="24"/>
        </w:rPr>
        <w:t>счет  должника</w:t>
      </w:r>
      <w:proofErr w:type="gramEnd"/>
      <w:r w:rsidR="0021361A" w:rsidRPr="00E5394C">
        <w:rPr>
          <w:sz w:val="24"/>
          <w:szCs w:val="24"/>
        </w:rPr>
        <w:t xml:space="preserve">  по следующим реквизитам:</w:t>
      </w:r>
    </w:p>
    <w:p w14:paraId="23C7465F" w14:textId="666A4709" w:rsidR="000B3480" w:rsidRDefault="001B2CAC" w:rsidP="00BE1B4A">
      <w:pPr>
        <w:tabs>
          <w:tab w:val="left" w:pos="1080"/>
        </w:tabs>
        <w:rPr>
          <w:sz w:val="24"/>
          <w:szCs w:val="24"/>
        </w:rPr>
      </w:pPr>
      <w:bookmarkStart w:id="2" w:name="_Hlk201062715"/>
      <w:proofErr w:type="spellStart"/>
      <w:r w:rsidRPr="001B2CAC">
        <w:rPr>
          <w:sz w:val="24"/>
          <w:szCs w:val="24"/>
        </w:rPr>
        <w:t>Смехнов</w:t>
      </w:r>
      <w:proofErr w:type="spellEnd"/>
      <w:r w:rsidRPr="001B2CAC">
        <w:rPr>
          <w:sz w:val="24"/>
          <w:szCs w:val="24"/>
        </w:rPr>
        <w:t xml:space="preserve"> Серге</w:t>
      </w:r>
      <w:r>
        <w:rPr>
          <w:sz w:val="24"/>
          <w:szCs w:val="24"/>
        </w:rPr>
        <w:t>й</w:t>
      </w:r>
      <w:r w:rsidRPr="001B2CAC">
        <w:rPr>
          <w:sz w:val="24"/>
          <w:szCs w:val="24"/>
        </w:rPr>
        <w:t xml:space="preserve"> Викторович</w:t>
      </w:r>
      <w:r w:rsidR="000B3480" w:rsidRPr="000B3480">
        <w:rPr>
          <w:sz w:val="24"/>
          <w:szCs w:val="24"/>
        </w:rPr>
        <w:t xml:space="preserve">, </w:t>
      </w:r>
    </w:p>
    <w:p w14:paraId="2EE37A76" w14:textId="74726DE4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 xml:space="preserve">ИНН получателя </w:t>
      </w:r>
      <w:r w:rsidR="001B2CAC" w:rsidRPr="001B2CAC">
        <w:rPr>
          <w:sz w:val="24"/>
          <w:szCs w:val="24"/>
        </w:rPr>
        <w:t>382703313994</w:t>
      </w:r>
      <w:r w:rsidRPr="000B3480">
        <w:rPr>
          <w:sz w:val="24"/>
          <w:szCs w:val="24"/>
        </w:rPr>
        <w:t xml:space="preserve">, </w:t>
      </w:r>
    </w:p>
    <w:p w14:paraId="67DDD370" w14:textId="7CC6B099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>р/счет № 408</w:t>
      </w:r>
      <w:r w:rsidR="001B2CAC">
        <w:rPr>
          <w:sz w:val="24"/>
          <w:szCs w:val="24"/>
        </w:rPr>
        <w:t>17810918356041465</w:t>
      </w:r>
      <w:r w:rsidRPr="000B3480">
        <w:rPr>
          <w:sz w:val="24"/>
          <w:szCs w:val="24"/>
        </w:rPr>
        <w:t xml:space="preserve">, </w:t>
      </w:r>
    </w:p>
    <w:p w14:paraId="44054FF8" w14:textId="77777777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>открытый в ПАО Сбербанк</w:t>
      </w:r>
      <w:r>
        <w:rPr>
          <w:sz w:val="24"/>
          <w:szCs w:val="24"/>
        </w:rPr>
        <w:t xml:space="preserve"> России</w:t>
      </w:r>
      <w:r w:rsidRPr="000B3480">
        <w:rPr>
          <w:sz w:val="24"/>
          <w:szCs w:val="24"/>
        </w:rPr>
        <w:t xml:space="preserve">, ИНН/КПП 7707083893/381143001, </w:t>
      </w:r>
    </w:p>
    <w:p w14:paraId="1AD9C698" w14:textId="77777777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 xml:space="preserve">БИК 042520607, </w:t>
      </w:r>
    </w:p>
    <w:p w14:paraId="2FA48578" w14:textId="77777777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>к/счет № 30101810900000000607</w:t>
      </w:r>
      <w:bookmarkEnd w:id="2"/>
      <w:r w:rsidRPr="000B3480">
        <w:rPr>
          <w:sz w:val="24"/>
          <w:szCs w:val="24"/>
        </w:rPr>
        <w:t>.</w:t>
      </w:r>
    </w:p>
    <w:p w14:paraId="55A114AC" w14:textId="77777777" w:rsidR="00CE3648" w:rsidRPr="00E5394C" w:rsidRDefault="00BE1B4A" w:rsidP="00BE1B4A">
      <w:pPr>
        <w:tabs>
          <w:tab w:val="left" w:pos="1080"/>
        </w:tabs>
        <w:rPr>
          <w:color w:val="000000" w:themeColor="text1"/>
          <w:sz w:val="24"/>
          <w:szCs w:val="24"/>
        </w:rPr>
      </w:pPr>
      <w:r w:rsidRPr="00E5394C">
        <w:rPr>
          <w:sz w:val="24"/>
          <w:szCs w:val="24"/>
        </w:rPr>
        <w:br/>
      </w:r>
      <w:r w:rsidR="00CE3648" w:rsidRPr="00E5394C">
        <w:rPr>
          <w:sz w:val="24"/>
          <w:szCs w:val="24"/>
        </w:rPr>
        <w:t>Датой</w:t>
      </w:r>
      <w:r w:rsidR="0021361A" w:rsidRPr="00E5394C">
        <w:rPr>
          <w:sz w:val="24"/>
          <w:szCs w:val="24"/>
        </w:rPr>
        <w:t xml:space="preserve"> надлежащей оплаты по настоящему договору считать </w:t>
      </w:r>
      <w:r w:rsidR="00CE3648" w:rsidRPr="00E5394C">
        <w:rPr>
          <w:sz w:val="24"/>
          <w:szCs w:val="24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E5394C">
        <w:rPr>
          <w:color w:val="000000" w:themeColor="text1"/>
          <w:sz w:val="24"/>
          <w:szCs w:val="24"/>
        </w:rPr>
        <w:t>на расчетный счет Продавца, подтвержденная выпиской с лицевого счета Продавца.</w:t>
      </w:r>
    </w:p>
    <w:p w14:paraId="1FA300A6" w14:textId="77777777" w:rsidR="00CE3648" w:rsidRPr="00E5394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B5CA4F0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4. Передача имущества и переход риска случайной гибели имущества</w:t>
      </w:r>
    </w:p>
    <w:p w14:paraId="3C3073B7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14:paraId="29D3F5DE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4.2. Стороны договора определили, что Продавец осуществляет составление и представление на подписание акта приема - передачи. Указанные действия осуществляются Продавцом своими силами и за свой счет. </w:t>
      </w:r>
    </w:p>
    <w:p w14:paraId="438C1CF1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13F147A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1C017EBD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5. Возникновение права собственности</w:t>
      </w:r>
    </w:p>
    <w:p w14:paraId="0067DA3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>
        <w:rPr>
          <w:color w:val="000000" w:themeColor="text1"/>
          <w:sz w:val="24"/>
          <w:szCs w:val="24"/>
        </w:rPr>
        <w:t xml:space="preserve"> и подписания акта о приеме-передаче имущества</w:t>
      </w:r>
      <w:r w:rsidRPr="00E5394C">
        <w:rPr>
          <w:color w:val="000000" w:themeColor="text1"/>
          <w:sz w:val="24"/>
          <w:szCs w:val="24"/>
        </w:rPr>
        <w:t>.</w:t>
      </w:r>
    </w:p>
    <w:p w14:paraId="2B2B9413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1DC6ECD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6. Ответственность Сторон</w:t>
      </w:r>
    </w:p>
    <w:p w14:paraId="409384C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765A1CCF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A1032D2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5A7AABC8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F1CFD7C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7. Порядок разрешения споров</w:t>
      </w:r>
    </w:p>
    <w:p w14:paraId="0635521F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6">
        <w:r w:rsidRPr="00E5394C">
          <w:rPr>
            <w:rStyle w:val="InternetLink"/>
            <w:color w:val="000000" w:themeColor="text1"/>
            <w:sz w:val="24"/>
            <w:szCs w:val="24"/>
          </w:rPr>
          <w:t>законодательством</w:t>
        </w:r>
      </w:hyperlink>
      <w:r w:rsidRPr="00E5394C">
        <w:rPr>
          <w:color w:val="000000" w:themeColor="text1"/>
          <w:sz w:val="24"/>
          <w:szCs w:val="24"/>
        </w:rPr>
        <w:t xml:space="preserve"> РФ.</w:t>
      </w:r>
    </w:p>
    <w:p w14:paraId="469C1B18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DC84B85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8. Условия расторжения договора</w:t>
      </w:r>
    </w:p>
    <w:p w14:paraId="38062B6C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lastRenderedPageBreak/>
        <w:t>8.</w:t>
      </w:r>
      <w:r w:rsidR="00F4053E" w:rsidRPr="00E5394C">
        <w:rPr>
          <w:color w:val="000000" w:themeColor="text1"/>
          <w:sz w:val="24"/>
          <w:szCs w:val="24"/>
        </w:rPr>
        <w:t>1</w:t>
      </w:r>
      <w:r w:rsidRPr="00E5394C">
        <w:rPr>
          <w:color w:val="000000" w:themeColor="text1"/>
          <w:sz w:val="24"/>
          <w:szCs w:val="24"/>
        </w:rPr>
        <w:t xml:space="preserve">. Расторжение настоящего договора осуществляется в порядке, предусмотренном </w:t>
      </w:r>
      <w:hyperlink r:id="rId7">
        <w:r w:rsidRPr="00E5394C">
          <w:rPr>
            <w:rStyle w:val="InternetLink"/>
            <w:color w:val="000000" w:themeColor="text1"/>
            <w:sz w:val="24"/>
            <w:szCs w:val="24"/>
          </w:rPr>
          <w:t>законодательством</w:t>
        </w:r>
      </w:hyperlink>
      <w:r w:rsidRPr="00E5394C">
        <w:rPr>
          <w:color w:val="000000" w:themeColor="text1"/>
          <w:sz w:val="24"/>
          <w:szCs w:val="24"/>
        </w:rPr>
        <w:t xml:space="preserve"> Российской Федерации, без возврата внесенного задатка.</w:t>
      </w:r>
    </w:p>
    <w:p w14:paraId="5FBC9CAF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1D3C63B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9. Заключительные положения</w:t>
      </w:r>
    </w:p>
    <w:p w14:paraId="1468AB6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E84BD27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>
        <w:rPr>
          <w:color w:val="000000" w:themeColor="text1"/>
          <w:sz w:val="24"/>
          <w:szCs w:val="24"/>
        </w:rPr>
        <w:t>регистрирующий орган</w:t>
      </w:r>
      <w:r w:rsidRPr="00E5394C">
        <w:rPr>
          <w:color w:val="000000" w:themeColor="text1"/>
          <w:sz w:val="24"/>
          <w:szCs w:val="24"/>
        </w:rPr>
        <w:t>, осуществляющее государственную регистрацию прав на недвижимое имущество и сделок с ним.</w:t>
      </w:r>
    </w:p>
    <w:p w14:paraId="15594B20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DA3C8D1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F5BCAA0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9"/>
      </w:tblGrid>
      <w:tr w:rsidR="00F4053E" w:rsidRPr="00E5394C" w14:paraId="6A361BB2" w14:textId="77777777" w:rsidTr="000A0ADB">
        <w:trPr>
          <w:trHeight w:val="3158"/>
        </w:trPr>
        <w:tc>
          <w:tcPr>
            <w:tcW w:w="5108" w:type="dxa"/>
            <w:shd w:val="clear" w:color="auto" w:fill="auto"/>
          </w:tcPr>
          <w:p w14:paraId="6F7927A6" w14:textId="77777777" w:rsidR="00F4053E" w:rsidRPr="00E5394C" w:rsidRDefault="00F4053E" w:rsidP="00204FD2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14:paraId="15F30F1B" w14:textId="3CD96B47" w:rsidR="008044BB" w:rsidRPr="00E5394C" w:rsidRDefault="00F65DCA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DCA">
              <w:rPr>
                <w:color w:val="000000" w:themeColor="text1"/>
                <w:sz w:val="24"/>
                <w:szCs w:val="24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      </w:r>
            <w:proofErr w:type="spellStart"/>
            <w:r w:rsidRPr="00F65DCA">
              <w:rPr>
                <w:color w:val="000000" w:themeColor="text1"/>
                <w:sz w:val="24"/>
                <w:szCs w:val="24"/>
              </w:rPr>
              <w:t>Бережковская</w:t>
            </w:r>
            <w:proofErr w:type="spellEnd"/>
            <w:r w:rsidRPr="00F65DCA">
              <w:rPr>
                <w:color w:val="000000" w:themeColor="text1"/>
                <w:sz w:val="24"/>
                <w:szCs w:val="24"/>
              </w:rPr>
              <w:t xml:space="preserve"> наб., д. 10, оф. 200, ОГРН 1028600516735, ИНН 8601019434), действующая на основании </w:t>
            </w:r>
            <w:r w:rsidR="001B2CAC" w:rsidRPr="001B2CAC">
              <w:rPr>
                <w:color w:val="000000" w:themeColor="text1"/>
                <w:sz w:val="24"/>
                <w:szCs w:val="24"/>
              </w:rPr>
              <w:t xml:space="preserve">решения Арбитражного суда Иркутской области от 30.11.2022 (резолютивная часть от 24.11.2022 года) по делу № А19-7427/2021 в интересах </w:t>
            </w:r>
            <w:proofErr w:type="spellStart"/>
            <w:r w:rsidR="001B2CAC" w:rsidRPr="001B2CAC">
              <w:rPr>
                <w:color w:val="000000" w:themeColor="text1"/>
                <w:sz w:val="24"/>
                <w:szCs w:val="24"/>
              </w:rPr>
              <w:t>Смехнова</w:t>
            </w:r>
            <w:proofErr w:type="spellEnd"/>
            <w:r w:rsidR="001B2CAC" w:rsidRPr="001B2CAC">
              <w:rPr>
                <w:color w:val="000000" w:themeColor="text1"/>
                <w:sz w:val="24"/>
                <w:szCs w:val="24"/>
              </w:rPr>
              <w:t xml:space="preserve"> Сергея Викторовича (дата рождения – 06.06.1970, место рождения – город Ангарск Иркутской области, ИНН 382703313994, СНИЛС 071-394-065- 58, адрес регистрации: 664514, Иркутская область, Иркутский район, село Хомутово, улица Украинская, дом 3)</w:t>
            </w:r>
          </w:p>
          <w:p w14:paraId="289745C4" w14:textId="77777777"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E5C4A91" w14:textId="77777777"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5A578C3" w14:textId="77777777"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816B3BE" w14:textId="77777777" w:rsidR="00F4053E" w:rsidRPr="00E5394C" w:rsidRDefault="008044BB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 xml:space="preserve">Финансовый </w:t>
            </w:r>
            <w:r w:rsidR="00F4053E" w:rsidRPr="00E5394C">
              <w:rPr>
                <w:color w:val="000000" w:themeColor="text1"/>
                <w:sz w:val="24"/>
                <w:szCs w:val="24"/>
              </w:rPr>
              <w:t xml:space="preserve">управляющий </w:t>
            </w:r>
          </w:p>
          <w:p w14:paraId="19FA773D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8BD1256" w14:textId="77777777" w:rsidR="00F4053E" w:rsidRPr="00E5394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5394C">
              <w:rPr>
                <w:rFonts w:ascii="Times New Roman" w:hAnsi="Times New Roman"/>
                <w:color w:val="000000" w:themeColor="text1"/>
              </w:rPr>
              <w:t xml:space="preserve">   ______________ </w:t>
            </w:r>
            <w:r w:rsidR="00F65DCA">
              <w:rPr>
                <w:rFonts w:ascii="Times New Roman" w:hAnsi="Times New Roman"/>
                <w:color w:val="000000" w:themeColor="text1"/>
              </w:rPr>
              <w:t>Тугаринова Н.Н</w:t>
            </w:r>
            <w:r w:rsidR="00D873F9" w:rsidRPr="00E5394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134" w:type="dxa"/>
            <w:shd w:val="clear" w:color="auto" w:fill="auto"/>
          </w:tcPr>
          <w:p w14:paraId="48754967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14:paraId="568DDE4A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B95AFFA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88CBD4B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A46DE48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BCA498B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A744E16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AE46DBE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853045E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DB44D2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DEBE861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3E3EC501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09188332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0C6DC1C0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69AE9925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_____________/</w:t>
            </w:r>
          </w:p>
        </w:tc>
      </w:tr>
    </w:tbl>
    <w:p w14:paraId="38D17426" w14:textId="77777777" w:rsidR="00D86EC1" w:rsidRPr="00E5394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4"/>
          <w:szCs w:val="24"/>
        </w:rPr>
      </w:pPr>
    </w:p>
    <w:sectPr w:rsidR="00D86EC1" w:rsidRPr="00E5394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C1"/>
    <w:rsid w:val="00011FBC"/>
    <w:rsid w:val="00025FA7"/>
    <w:rsid w:val="00032BCD"/>
    <w:rsid w:val="000545CE"/>
    <w:rsid w:val="00077CD5"/>
    <w:rsid w:val="000A0ADB"/>
    <w:rsid w:val="000B3480"/>
    <w:rsid w:val="0016701D"/>
    <w:rsid w:val="0018281C"/>
    <w:rsid w:val="001B2CAC"/>
    <w:rsid w:val="001E0794"/>
    <w:rsid w:val="00204FD2"/>
    <w:rsid w:val="0021361A"/>
    <w:rsid w:val="0024748E"/>
    <w:rsid w:val="00252565"/>
    <w:rsid w:val="002571D3"/>
    <w:rsid w:val="002719DF"/>
    <w:rsid w:val="002B5902"/>
    <w:rsid w:val="002C3FC2"/>
    <w:rsid w:val="002F6397"/>
    <w:rsid w:val="00305B85"/>
    <w:rsid w:val="00377A15"/>
    <w:rsid w:val="00390E3F"/>
    <w:rsid w:val="0041254E"/>
    <w:rsid w:val="00412572"/>
    <w:rsid w:val="00466FD7"/>
    <w:rsid w:val="0049464C"/>
    <w:rsid w:val="00503E71"/>
    <w:rsid w:val="00564D8A"/>
    <w:rsid w:val="00566AC9"/>
    <w:rsid w:val="0059563D"/>
    <w:rsid w:val="005A6947"/>
    <w:rsid w:val="00616D90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E3F45"/>
    <w:rsid w:val="008044BB"/>
    <w:rsid w:val="00805D0C"/>
    <w:rsid w:val="0080600A"/>
    <w:rsid w:val="00850FF3"/>
    <w:rsid w:val="008A2071"/>
    <w:rsid w:val="00915669"/>
    <w:rsid w:val="009400C3"/>
    <w:rsid w:val="00951CF1"/>
    <w:rsid w:val="009622FF"/>
    <w:rsid w:val="00963231"/>
    <w:rsid w:val="009F1374"/>
    <w:rsid w:val="009F2118"/>
    <w:rsid w:val="009F3E0A"/>
    <w:rsid w:val="00A07138"/>
    <w:rsid w:val="00B01460"/>
    <w:rsid w:val="00B02297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5394C"/>
    <w:rsid w:val="00E65032"/>
    <w:rsid w:val="00E718C9"/>
    <w:rsid w:val="00EC2A0A"/>
    <w:rsid w:val="00F1667A"/>
    <w:rsid w:val="00F2324A"/>
    <w:rsid w:val="00F4053E"/>
    <w:rsid w:val="00F518BA"/>
    <w:rsid w:val="00F525EA"/>
    <w:rsid w:val="00F65DCA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970"/>
  <w15:docId w15:val="{7C04B151-49B8-4C6E-8D75-FE092DD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CE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0</cp:revision>
  <cp:lastPrinted>2015-07-09T18:28:00Z</cp:lastPrinted>
  <dcterms:created xsi:type="dcterms:W3CDTF">2022-07-07T03:04:00Z</dcterms:created>
  <dcterms:modified xsi:type="dcterms:W3CDTF">2025-06-17T06:26:00Z</dcterms:modified>
  <dc:language>en-US</dc:language>
</cp:coreProperties>
</file>